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6602" w14:textId="77777777" w:rsidR="00146180" w:rsidRDefault="00146180" w:rsidP="00AE064D">
      <w:pPr>
        <w:jc w:val="center"/>
        <w:rPr>
          <w:rFonts w:ascii="ＭＳ 明朝" w:hAnsi="ＭＳ 明朝"/>
          <w:sz w:val="22"/>
          <w:szCs w:val="22"/>
        </w:rPr>
      </w:pPr>
    </w:p>
    <w:p w14:paraId="4266311E" w14:textId="77777777" w:rsidR="00DE616A" w:rsidRPr="00547B36" w:rsidRDefault="00A67C15" w:rsidP="00AE064D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専攻</w:t>
      </w:r>
      <w:r w:rsidR="00F24E71" w:rsidRPr="00547B36">
        <w:rPr>
          <w:rFonts w:ascii="ＭＳ 明朝" w:hAnsi="ＭＳ 明朝" w:hint="eastAsia"/>
          <w:sz w:val="26"/>
          <w:szCs w:val="26"/>
        </w:rPr>
        <w:t>医</w:t>
      </w:r>
      <w:r w:rsidR="00DE616A" w:rsidRPr="00547B36">
        <w:rPr>
          <w:rFonts w:ascii="ＭＳ 明朝" w:hAnsi="ＭＳ 明朝" w:hint="eastAsia"/>
          <w:sz w:val="26"/>
          <w:szCs w:val="26"/>
        </w:rPr>
        <w:t>採用申込書</w:t>
      </w:r>
    </w:p>
    <w:p w14:paraId="6577364B" w14:textId="77777777" w:rsidR="00AE064D" w:rsidRPr="00547B36" w:rsidRDefault="00AE064D" w:rsidP="00AE064D">
      <w:pPr>
        <w:rPr>
          <w:rFonts w:ascii="ＭＳ 明朝" w:hAnsi="ＭＳ 明朝"/>
          <w:sz w:val="22"/>
          <w:szCs w:val="22"/>
        </w:rPr>
      </w:pPr>
    </w:p>
    <w:p w14:paraId="296AD8C1" w14:textId="77777777" w:rsidR="00DE616A" w:rsidRPr="00547B36" w:rsidRDefault="00DE616A" w:rsidP="00AE064D">
      <w:pPr>
        <w:jc w:val="right"/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 xml:space="preserve">　</w:t>
      </w:r>
      <w:r w:rsidR="00C25ED9">
        <w:rPr>
          <w:rFonts w:ascii="ＭＳ 明朝" w:hAnsi="ＭＳ 明朝" w:hint="eastAsia"/>
          <w:sz w:val="22"/>
          <w:szCs w:val="22"/>
        </w:rPr>
        <w:t>令和</w:t>
      </w:r>
      <w:r w:rsidR="00F64646">
        <w:rPr>
          <w:rFonts w:ascii="ＭＳ 明朝" w:hAnsi="ＭＳ 明朝" w:hint="eastAsia"/>
          <w:sz w:val="22"/>
          <w:szCs w:val="22"/>
        </w:rPr>
        <w:t xml:space="preserve">　</w:t>
      </w:r>
      <w:r w:rsidR="005824A0" w:rsidRPr="00547B36">
        <w:rPr>
          <w:rFonts w:ascii="ＭＳ 明朝" w:hAnsi="ＭＳ 明朝" w:hint="eastAsia"/>
          <w:sz w:val="22"/>
          <w:szCs w:val="22"/>
        </w:rPr>
        <w:t xml:space="preserve">　</w:t>
      </w:r>
      <w:r w:rsidRPr="00547B36">
        <w:rPr>
          <w:rFonts w:ascii="ＭＳ 明朝" w:hAnsi="ＭＳ 明朝" w:hint="eastAsia"/>
          <w:sz w:val="22"/>
          <w:szCs w:val="22"/>
        </w:rPr>
        <w:t>年　　月　　日</w:t>
      </w:r>
    </w:p>
    <w:p w14:paraId="030A211C" w14:textId="77777777" w:rsidR="00DE616A" w:rsidRPr="008C2716" w:rsidRDefault="00DE616A" w:rsidP="00DE616A">
      <w:pPr>
        <w:rPr>
          <w:rFonts w:ascii="ＭＳ 明朝" w:hAnsi="ＭＳ 明朝"/>
          <w:sz w:val="22"/>
          <w:szCs w:val="22"/>
        </w:rPr>
      </w:pPr>
    </w:p>
    <w:p w14:paraId="36A4DD1B" w14:textId="77777777" w:rsidR="00406C13" w:rsidRDefault="005402EC" w:rsidP="00381DFC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381DFC">
        <w:rPr>
          <w:rFonts w:ascii="ＭＳ 明朝" w:hAnsi="ＭＳ 明朝" w:hint="eastAsia"/>
          <w:kern w:val="0"/>
          <w:sz w:val="22"/>
          <w:szCs w:val="22"/>
        </w:rPr>
        <w:t>地方独立行政法人</w:t>
      </w:r>
    </w:p>
    <w:p w14:paraId="6DC3158C" w14:textId="77777777" w:rsidR="00DE616A" w:rsidRDefault="00A456EE" w:rsidP="00406C13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381DFC">
        <w:rPr>
          <w:rFonts w:ascii="ＭＳ 明朝" w:hAnsi="ＭＳ 明朝" w:hint="eastAsia"/>
          <w:kern w:val="0"/>
          <w:sz w:val="22"/>
          <w:szCs w:val="22"/>
        </w:rPr>
        <w:t>大阪市民病院機構理事長</w:t>
      </w:r>
      <w:r w:rsidR="00AE064D" w:rsidRPr="00381DF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E616A" w:rsidRPr="00381DFC">
        <w:rPr>
          <w:rFonts w:ascii="ＭＳ 明朝" w:hAnsi="ＭＳ 明朝" w:hint="eastAsia"/>
          <w:kern w:val="0"/>
          <w:sz w:val="22"/>
          <w:szCs w:val="22"/>
        </w:rPr>
        <w:t>様</w:t>
      </w:r>
    </w:p>
    <w:p w14:paraId="701E8A4D" w14:textId="77777777" w:rsidR="007F09C6" w:rsidRPr="00547B36" w:rsidRDefault="007F09C6" w:rsidP="00406C13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EACA248" w14:textId="77777777" w:rsidR="00DE616A" w:rsidRPr="002616D9" w:rsidRDefault="00DE616A" w:rsidP="00C44837">
      <w:pPr>
        <w:ind w:firstLineChars="1997" w:firstLine="4393"/>
        <w:rPr>
          <w:rFonts w:ascii="ＭＳ 明朝" w:hAnsi="ＭＳ 明朝"/>
          <w:sz w:val="22"/>
          <w:szCs w:val="22"/>
          <w:u w:val="single"/>
        </w:rPr>
      </w:pPr>
      <w:r w:rsidRPr="002616D9">
        <w:rPr>
          <w:rFonts w:ascii="ＭＳ 明朝" w:hAnsi="ＭＳ 明朝" w:hint="eastAsia"/>
          <w:sz w:val="22"/>
          <w:szCs w:val="22"/>
          <w:u w:val="single"/>
        </w:rPr>
        <w:t>氏</w:t>
      </w:r>
      <w:r w:rsidR="00C44837" w:rsidRPr="002616D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616D9">
        <w:rPr>
          <w:rFonts w:ascii="ＭＳ 明朝" w:hAnsi="ＭＳ 明朝" w:hint="eastAsia"/>
          <w:sz w:val="22"/>
          <w:szCs w:val="22"/>
          <w:u w:val="single"/>
        </w:rPr>
        <w:t>名</w:t>
      </w:r>
      <w:r w:rsidR="00C44837" w:rsidRPr="002616D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616D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C44837" w:rsidRPr="002616D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733E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FDA9D2B" w14:textId="77777777" w:rsidR="00DE616A" w:rsidRDefault="00DE616A" w:rsidP="00DE616A">
      <w:pPr>
        <w:rPr>
          <w:rFonts w:ascii="ＭＳ 明朝" w:hAnsi="ＭＳ 明朝"/>
          <w:sz w:val="22"/>
          <w:szCs w:val="22"/>
        </w:rPr>
      </w:pPr>
    </w:p>
    <w:p w14:paraId="20CC3B83" w14:textId="77777777" w:rsidR="007F09C6" w:rsidRPr="00547B36" w:rsidRDefault="007F09C6" w:rsidP="00DE616A">
      <w:pPr>
        <w:rPr>
          <w:rFonts w:ascii="ＭＳ 明朝" w:hAnsi="ＭＳ 明朝"/>
          <w:sz w:val="22"/>
          <w:szCs w:val="22"/>
        </w:rPr>
      </w:pPr>
    </w:p>
    <w:p w14:paraId="5613CF9B" w14:textId="77777777" w:rsidR="00DE616A" w:rsidRPr="00547B36" w:rsidRDefault="001F56DF" w:rsidP="00AE064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</w:t>
      </w:r>
      <w:r w:rsidR="00A456EE">
        <w:rPr>
          <w:rFonts w:ascii="ＭＳ 明朝" w:hAnsi="ＭＳ 明朝" w:hint="eastAsia"/>
          <w:sz w:val="22"/>
          <w:szCs w:val="22"/>
        </w:rPr>
        <w:t>市民病院機構</w:t>
      </w:r>
      <w:r w:rsidR="00F24E71" w:rsidRPr="00547B36">
        <w:rPr>
          <w:rFonts w:ascii="ＭＳ 明朝" w:hAnsi="ＭＳ 明朝" w:hint="eastAsia"/>
          <w:sz w:val="22"/>
          <w:szCs w:val="22"/>
        </w:rPr>
        <w:t>後期臨床研修医</w:t>
      </w:r>
      <w:r w:rsidR="00DE616A" w:rsidRPr="00547B36">
        <w:rPr>
          <w:rFonts w:ascii="ＭＳ 明朝" w:hAnsi="ＭＳ 明朝" w:hint="eastAsia"/>
          <w:sz w:val="22"/>
          <w:szCs w:val="22"/>
        </w:rPr>
        <w:t>として</w:t>
      </w:r>
      <w:r w:rsidR="00406C13">
        <w:rPr>
          <w:rFonts w:ascii="ＭＳ 明朝" w:hAnsi="ＭＳ 明朝" w:hint="eastAsia"/>
          <w:sz w:val="22"/>
          <w:szCs w:val="22"/>
        </w:rPr>
        <w:t>採用いただきたく</w:t>
      </w:r>
      <w:r w:rsidR="00AE064D" w:rsidRPr="00547B36">
        <w:rPr>
          <w:rFonts w:ascii="ＭＳ 明朝" w:hAnsi="ＭＳ 明朝" w:hint="eastAsia"/>
          <w:sz w:val="22"/>
          <w:szCs w:val="22"/>
        </w:rPr>
        <w:t>、</w:t>
      </w:r>
      <w:r w:rsidR="00DE616A" w:rsidRPr="00547B36">
        <w:rPr>
          <w:rFonts w:ascii="ＭＳ 明朝" w:hAnsi="ＭＳ 明朝" w:hint="eastAsia"/>
          <w:sz w:val="22"/>
          <w:szCs w:val="22"/>
        </w:rPr>
        <w:t>一件書類を添えて</w:t>
      </w:r>
      <w:r w:rsidR="00AE064D" w:rsidRPr="00547B36">
        <w:rPr>
          <w:rFonts w:ascii="ＭＳ 明朝" w:hAnsi="ＭＳ 明朝" w:hint="eastAsia"/>
          <w:sz w:val="22"/>
          <w:szCs w:val="22"/>
        </w:rPr>
        <w:t>申し込みます。</w:t>
      </w:r>
    </w:p>
    <w:p w14:paraId="51103DEE" w14:textId="77777777" w:rsidR="00AE064D" w:rsidRPr="00547B36" w:rsidRDefault="00AE064D" w:rsidP="00AE064D">
      <w:pPr>
        <w:rPr>
          <w:rFonts w:ascii="ＭＳ 明朝" w:hAnsi="ＭＳ 明朝"/>
          <w:sz w:val="22"/>
          <w:szCs w:val="22"/>
        </w:rPr>
      </w:pPr>
    </w:p>
    <w:p w14:paraId="7724BE61" w14:textId="77777777" w:rsidR="00DE616A" w:rsidRPr="00547B36" w:rsidRDefault="00DE616A" w:rsidP="00290723">
      <w:pPr>
        <w:jc w:val="center"/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記</w:t>
      </w:r>
    </w:p>
    <w:p w14:paraId="57A89728" w14:textId="77777777" w:rsidR="00DE616A" w:rsidRPr="00547B36" w:rsidRDefault="00DE616A" w:rsidP="00DE616A">
      <w:pPr>
        <w:rPr>
          <w:rFonts w:ascii="ＭＳ 明朝" w:hAnsi="ＭＳ 明朝"/>
          <w:sz w:val="22"/>
          <w:szCs w:val="22"/>
        </w:rPr>
      </w:pPr>
    </w:p>
    <w:p w14:paraId="79BBC68C" w14:textId="77777777" w:rsidR="008A3838" w:rsidRPr="00547B36" w:rsidRDefault="008A3838" w:rsidP="008A3838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研修</w:t>
      </w:r>
      <w:r w:rsidR="00B91FEA">
        <w:rPr>
          <w:rFonts w:ascii="ＭＳ 明朝" w:hAnsi="ＭＳ 明朝" w:hint="eastAsia"/>
          <w:sz w:val="22"/>
          <w:szCs w:val="22"/>
        </w:rPr>
        <w:t>希望</w:t>
      </w:r>
      <w:r w:rsidRPr="00547B36">
        <w:rPr>
          <w:rFonts w:ascii="ＭＳ 明朝" w:hAnsi="ＭＳ 明朝" w:hint="eastAsia"/>
          <w:sz w:val="22"/>
          <w:szCs w:val="22"/>
        </w:rPr>
        <w:t>施設名（いずれかに○）</w:t>
      </w:r>
    </w:p>
    <w:p w14:paraId="33BCF414" w14:textId="00CFF5C7" w:rsidR="008A3838" w:rsidRPr="008A3838" w:rsidRDefault="00890433" w:rsidP="00B249CD">
      <w:pPr>
        <w:spacing w:beforeLines="50" w:before="153"/>
        <w:ind w:firstLineChars="300" w:firstLine="6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ABDA7" wp14:editId="2339F099">
                <wp:simplePos x="0" y="0"/>
                <wp:positionH relativeFrom="column">
                  <wp:posOffset>273050</wp:posOffset>
                </wp:positionH>
                <wp:positionV relativeFrom="paragraph">
                  <wp:posOffset>25400</wp:posOffset>
                </wp:positionV>
                <wp:extent cx="1294765" cy="334010"/>
                <wp:effectExtent l="10160" t="6350" r="9525" b="12065"/>
                <wp:wrapNone/>
                <wp:docPr id="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334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F4E57" id="Oval 42" o:spid="_x0000_s1026" style="position:absolute;left:0;text-align:left;margin-left:21.5pt;margin-top:2pt;width:101.9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" filled="f">
                <v:textbox inset="5.85pt,.7pt,5.85pt,.7pt"/>
              </v:oval>
            </w:pict>
          </mc:Fallback>
        </mc:AlternateContent>
      </w:r>
      <w:r w:rsidR="008A3838">
        <w:rPr>
          <w:rFonts w:ascii="ＭＳ 明朝" w:hAnsi="ＭＳ 明朝" w:hint="eastAsia"/>
          <w:sz w:val="22"/>
          <w:szCs w:val="22"/>
        </w:rPr>
        <w:t>総合医療センター　・　十三市民病院</w:t>
      </w:r>
    </w:p>
    <w:p w14:paraId="72EC699F" w14:textId="77777777" w:rsidR="003978E7" w:rsidRPr="00547B36" w:rsidRDefault="003978E7" w:rsidP="003978E7">
      <w:pPr>
        <w:rPr>
          <w:rFonts w:ascii="ＭＳ 明朝" w:hAnsi="ＭＳ 明朝"/>
          <w:sz w:val="22"/>
          <w:szCs w:val="22"/>
        </w:rPr>
      </w:pPr>
    </w:p>
    <w:p w14:paraId="729CE81A" w14:textId="77777777" w:rsidR="003978E7" w:rsidRPr="00547B36" w:rsidRDefault="00226080" w:rsidP="003978E7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研修</w:t>
      </w:r>
      <w:r w:rsidR="00B91FEA">
        <w:rPr>
          <w:rFonts w:ascii="ＭＳ 明朝" w:hAnsi="ＭＳ 明朝" w:hint="eastAsia"/>
          <w:sz w:val="22"/>
          <w:szCs w:val="22"/>
        </w:rPr>
        <w:t>希望</w:t>
      </w:r>
      <w:r w:rsidR="00773B57">
        <w:rPr>
          <w:rFonts w:ascii="ＭＳ 明朝" w:hAnsi="ＭＳ 明朝" w:hint="eastAsia"/>
          <w:sz w:val="22"/>
          <w:szCs w:val="22"/>
        </w:rPr>
        <w:t>領域（</w:t>
      </w:r>
      <w:r w:rsidRPr="00547B36">
        <w:rPr>
          <w:rFonts w:ascii="ＭＳ 明朝" w:hAnsi="ＭＳ 明朝" w:hint="eastAsia"/>
          <w:sz w:val="22"/>
          <w:szCs w:val="22"/>
        </w:rPr>
        <w:t>診療科</w:t>
      </w:r>
      <w:r w:rsidR="00773B57">
        <w:rPr>
          <w:rFonts w:ascii="ＭＳ 明朝" w:hAnsi="ＭＳ 明朝" w:hint="eastAsia"/>
          <w:sz w:val="22"/>
          <w:szCs w:val="22"/>
        </w:rPr>
        <w:t>）</w:t>
      </w:r>
      <w:r w:rsidRPr="00547B36">
        <w:rPr>
          <w:rFonts w:ascii="ＭＳ 明朝" w:hAnsi="ＭＳ 明朝" w:hint="eastAsia"/>
          <w:sz w:val="22"/>
          <w:szCs w:val="22"/>
        </w:rPr>
        <w:t>名</w:t>
      </w:r>
    </w:p>
    <w:p w14:paraId="08812AA7" w14:textId="77777777" w:rsidR="00B91FEA" w:rsidRPr="00B91FEA" w:rsidRDefault="003978E7" w:rsidP="00B249CD">
      <w:pPr>
        <w:spacing w:beforeLines="50" w:before="153"/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547B3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5E4E1039" w14:textId="77777777" w:rsidR="00B91FEA" w:rsidRPr="00547B36" w:rsidRDefault="00B91FEA" w:rsidP="00B91FEA">
      <w:pPr>
        <w:rPr>
          <w:rFonts w:ascii="ＭＳ 明朝" w:hAnsi="ＭＳ 明朝"/>
          <w:sz w:val="22"/>
          <w:szCs w:val="22"/>
        </w:rPr>
      </w:pPr>
    </w:p>
    <w:p w14:paraId="73D14673" w14:textId="77777777" w:rsidR="00B91FEA" w:rsidRPr="00547B36" w:rsidRDefault="00B91FEA" w:rsidP="00B91FE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将来専攻したい診療科</w:t>
      </w:r>
    </w:p>
    <w:p w14:paraId="3E88B19F" w14:textId="77777777" w:rsidR="00A231C1" w:rsidRPr="00B91FEA" w:rsidRDefault="00B91FEA" w:rsidP="00B91FEA">
      <w:pPr>
        <w:spacing w:beforeLines="50" w:before="153"/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547B3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1D1306BE" w14:textId="77777777" w:rsidR="00B91FEA" w:rsidRPr="00B91FEA" w:rsidRDefault="00B91FEA" w:rsidP="00B91FEA">
      <w:pPr>
        <w:ind w:left="45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14:paraId="7DF662AA" w14:textId="77777777" w:rsidR="00B91FEA" w:rsidRPr="00547B36" w:rsidRDefault="00B91FEA" w:rsidP="009D0A98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研修期間</w:t>
      </w:r>
    </w:p>
    <w:p w14:paraId="70340413" w14:textId="04558089" w:rsidR="00C25ED9" w:rsidRDefault="001D4CE8" w:rsidP="00B249CD">
      <w:pPr>
        <w:spacing w:beforeLines="50" w:before="153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959C6">
        <w:rPr>
          <w:rFonts w:ascii="ＭＳ 明朝" w:hAnsi="ＭＳ 明朝" w:hint="eastAsia"/>
          <w:sz w:val="22"/>
          <w:szCs w:val="22"/>
        </w:rPr>
        <w:t>９</w:t>
      </w:r>
      <w:r w:rsidR="009D0A98" w:rsidRPr="00547B36">
        <w:rPr>
          <w:rFonts w:ascii="ＭＳ 明朝" w:hAnsi="ＭＳ 明朝" w:hint="eastAsia"/>
          <w:sz w:val="22"/>
          <w:szCs w:val="22"/>
        </w:rPr>
        <w:t>年</w:t>
      </w:r>
      <w:r w:rsidR="00547B36">
        <w:rPr>
          <w:rFonts w:ascii="ＭＳ 明朝" w:hAnsi="ＭＳ 明朝" w:hint="eastAsia"/>
          <w:sz w:val="22"/>
          <w:szCs w:val="22"/>
        </w:rPr>
        <w:t>４</w:t>
      </w:r>
      <w:r w:rsidR="009D0A98" w:rsidRPr="00547B36">
        <w:rPr>
          <w:rFonts w:ascii="ＭＳ 明朝" w:hAnsi="ＭＳ 明朝" w:hint="eastAsia"/>
          <w:sz w:val="22"/>
          <w:szCs w:val="22"/>
        </w:rPr>
        <w:t>月</w:t>
      </w:r>
      <w:r w:rsidR="00547B36">
        <w:rPr>
          <w:rFonts w:ascii="ＭＳ 明朝" w:hAnsi="ＭＳ 明朝" w:hint="eastAsia"/>
          <w:sz w:val="22"/>
          <w:szCs w:val="22"/>
        </w:rPr>
        <w:t>１</w:t>
      </w:r>
      <w:r w:rsidR="00C25ED9">
        <w:rPr>
          <w:rFonts w:ascii="ＭＳ 明朝" w:hAnsi="ＭＳ 明朝" w:hint="eastAsia"/>
          <w:sz w:val="22"/>
          <w:szCs w:val="22"/>
        </w:rPr>
        <w:t>日から３年間または４年間</w:t>
      </w:r>
    </w:p>
    <w:p w14:paraId="168D3189" w14:textId="77777777" w:rsidR="009D0A98" w:rsidRPr="00547B36" w:rsidRDefault="00C25ED9" w:rsidP="00C25ED9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専門研修プログラムの研修期間に準ずる。</w:t>
      </w:r>
    </w:p>
    <w:p w14:paraId="41B20626" w14:textId="77777777" w:rsidR="00C44837" w:rsidRPr="005402EC" w:rsidRDefault="00C44837" w:rsidP="00DE616A">
      <w:pPr>
        <w:rPr>
          <w:rFonts w:ascii="ＭＳ 明朝" w:hAnsi="ＭＳ 明朝"/>
          <w:sz w:val="22"/>
          <w:szCs w:val="22"/>
        </w:rPr>
      </w:pPr>
    </w:p>
    <w:p w14:paraId="65A2AE2D" w14:textId="77777777" w:rsidR="00DE616A" w:rsidRPr="00547B36" w:rsidRDefault="00290723" w:rsidP="00290723">
      <w:pPr>
        <w:rPr>
          <w:rFonts w:ascii="ＭＳ 明朝" w:hAnsi="ＭＳ 明朝"/>
          <w:sz w:val="22"/>
          <w:szCs w:val="22"/>
        </w:rPr>
      </w:pPr>
      <w:bookmarkStart w:id="0" w:name="_Hlk194488096"/>
      <w:bookmarkStart w:id="1" w:name="_Hlk194509002"/>
      <w:r w:rsidRPr="00547B36">
        <w:rPr>
          <w:rFonts w:ascii="ＭＳ 明朝" w:hAnsi="ＭＳ 明朝" w:hint="eastAsia"/>
          <w:sz w:val="22"/>
          <w:szCs w:val="22"/>
        </w:rPr>
        <w:t>〔</w:t>
      </w:r>
      <w:r w:rsidR="00DE616A" w:rsidRPr="00547B36">
        <w:rPr>
          <w:rFonts w:ascii="ＭＳ 明朝" w:hAnsi="ＭＳ 明朝" w:hint="eastAsia"/>
          <w:sz w:val="22"/>
          <w:szCs w:val="22"/>
        </w:rPr>
        <w:t>添付書類</w:t>
      </w:r>
      <w:r w:rsidRPr="00547B36">
        <w:rPr>
          <w:rFonts w:ascii="ＭＳ 明朝" w:hAnsi="ＭＳ 明朝" w:hint="eastAsia"/>
          <w:sz w:val="22"/>
          <w:szCs w:val="22"/>
        </w:rPr>
        <w:t>〕</w:t>
      </w:r>
      <w:r w:rsidR="005818A7">
        <w:rPr>
          <w:rFonts w:ascii="ＭＳ 明朝" w:hAnsi="ＭＳ 明朝" w:hint="eastAsia"/>
          <w:sz w:val="22"/>
          <w:szCs w:val="22"/>
        </w:rPr>
        <w:t>※添付</w:t>
      </w:r>
      <w:r w:rsidR="008143C9">
        <w:rPr>
          <w:rFonts w:ascii="ＭＳ 明朝" w:hAnsi="ＭＳ 明朝" w:hint="eastAsia"/>
          <w:sz w:val="22"/>
          <w:szCs w:val="22"/>
        </w:rPr>
        <w:t>書類を</w:t>
      </w:r>
      <w:r w:rsidR="005818A7">
        <w:rPr>
          <w:rFonts w:ascii="ＭＳ 明朝" w:hAnsi="ＭＳ 明朝" w:hint="eastAsia"/>
          <w:sz w:val="22"/>
          <w:szCs w:val="22"/>
        </w:rPr>
        <w:t>確認し、☑をお願いします。</w:t>
      </w:r>
    </w:p>
    <w:bookmarkEnd w:id="0"/>
    <w:p w14:paraId="2D00F467" w14:textId="77777777" w:rsidR="00DE616A" w:rsidRDefault="00DE616A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履歴書</w:t>
      </w:r>
    </w:p>
    <w:p w14:paraId="18ACD728" w14:textId="77777777" w:rsidR="001107D2" w:rsidRDefault="001107D2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履歴書へ証明写真貼付</w:t>
      </w:r>
    </w:p>
    <w:p w14:paraId="39C6D4CD" w14:textId="77777777" w:rsidR="001107D2" w:rsidRPr="00547B36" w:rsidRDefault="001107D2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履歴書へ自筆署名の記載</w:t>
      </w:r>
    </w:p>
    <w:p w14:paraId="1BDE89F3" w14:textId="77777777" w:rsidR="00DE616A" w:rsidRPr="00547B36" w:rsidRDefault="00DE616A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推薦書</w:t>
      </w:r>
      <w:r w:rsidR="00604C5C" w:rsidRPr="00547B36">
        <w:rPr>
          <w:rFonts w:ascii="ＭＳ 明朝" w:hAnsi="ＭＳ 明朝" w:hint="eastAsia"/>
          <w:sz w:val="22"/>
          <w:szCs w:val="22"/>
        </w:rPr>
        <w:t>（</w:t>
      </w:r>
      <w:r w:rsidR="00BD3748" w:rsidRPr="00547B36">
        <w:rPr>
          <w:rFonts w:ascii="ＭＳ 明朝" w:hAnsi="ＭＳ 明朝" w:hint="eastAsia"/>
          <w:sz w:val="22"/>
          <w:szCs w:val="22"/>
        </w:rPr>
        <w:t>大学</w:t>
      </w:r>
      <w:r w:rsidR="00604C5C" w:rsidRPr="00547B36">
        <w:rPr>
          <w:rFonts w:ascii="ＭＳ 明朝" w:hAnsi="ＭＳ 明朝" w:hint="eastAsia"/>
          <w:sz w:val="22"/>
          <w:szCs w:val="22"/>
        </w:rPr>
        <w:t>または</w:t>
      </w:r>
      <w:r w:rsidR="00BD3748" w:rsidRPr="00547B36">
        <w:rPr>
          <w:rFonts w:ascii="ＭＳ 明朝" w:hAnsi="ＭＳ 明朝" w:hint="eastAsia"/>
          <w:sz w:val="22"/>
          <w:szCs w:val="22"/>
        </w:rPr>
        <w:t>勤務</w:t>
      </w:r>
      <w:r w:rsidR="00101215" w:rsidRPr="00547B36">
        <w:rPr>
          <w:rFonts w:ascii="ＭＳ 明朝" w:hAnsi="ＭＳ 明朝" w:hint="eastAsia"/>
          <w:sz w:val="22"/>
          <w:szCs w:val="22"/>
        </w:rPr>
        <w:t>先</w:t>
      </w:r>
      <w:r w:rsidR="00BD3748" w:rsidRPr="00547B36">
        <w:rPr>
          <w:rFonts w:ascii="ＭＳ 明朝" w:hAnsi="ＭＳ 明朝" w:hint="eastAsia"/>
          <w:sz w:val="22"/>
          <w:szCs w:val="22"/>
        </w:rPr>
        <w:t>の推薦</w:t>
      </w:r>
      <w:r w:rsidR="00604C5C" w:rsidRPr="00547B36">
        <w:rPr>
          <w:rFonts w:ascii="ＭＳ 明朝" w:hAnsi="ＭＳ 明朝" w:hint="eastAsia"/>
          <w:sz w:val="22"/>
          <w:szCs w:val="22"/>
        </w:rPr>
        <w:t>）</w:t>
      </w:r>
    </w:p>
    <w:p w14:paraId="435F0213" w14:textId="77777777" w:rsidR="00820061" w:rsidRPr="00547B36" w:rsidRDefault="00DE616A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研究業績目録</w:t>
      </w:r>
      <w:r w:rsidR="007C5633" w:rsidRPr="00547B36">
        <w:rPr>
          <w:rFonts w:ascii="ＭＳ 明朝" w:hAnsi="ＭＳ 明朝" w:hint="eastAsia"/>
          <w:sz w:val="22"/>
          <w:szCs w:val="22"/>
        </w:rPr>
        <w:t>（論文・学会発表）</w:t>
      </w:r>
    </w:p>
    <w:p w14:paraId="2EDF61BA" w14:textId="77777777" w:rsidR="00901CC8" w:rsidRPr="00547B36" w:rsidRDefault="00901CC8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医師免許証（写）（A4版に縮小）</w:t>
      </w:r>
    </w:p>
    <w:p w14:paraId="4AB4F9B5" w14:textId="77777777" w:rsidR="00901CC8" w:rsidRPr="00547B36" w:rsidRDefault="00901CC8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保険医登録票（写）</w:t>
      </w:r>
    </w:p>
    <w:p w14:paraId="1BDC6621" w14:textId="77777777" w:rsidR="00901CC8" w:rsidRPr="00547B36" w:rsidRDefault="00901CC8" w:rsidP="005818A7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臨床研修修了登録証（写）（またはそれに代わる証明書等）</w:t>
      </w:r>
    </w:p>
    <w:p w14:paraId="7146BD80" w14:textId="77777777" w:rsidR="008A3838" w:rsidRDefault="008A3838" w:rsidP="005A4BCB">
      <w:pPr>
        <w:ind w:left="220"/>
        <w:rPr>
          <w:rFonts w:ascii="ＭＳ 明朝" w:hAnsi="ＭＳ 明朝"/>
          <w:sz w:val="22"/>
          <w:szCs w:val="22"/>
        </w:rPr>
      </w:pPr>
    </w:p>
    <w:bookmarkEnd w:id="1"/>
    <w:p w14:paraId="41E0DC93" w14:textId="77777777" w:rsidR="00B249CD" w:rsidRPr="00F64646" w:rsidRDefault="00B249CD" w:rsidP="000A656E">
      <w:pPr>
        <w:rPr>
          <w:rFonts w:ascii="ＭＳ 明朝" w:hAnsi="ＭＳ 明朝"/>
          <w:sz w:val="22"/>
          <w:szCs w:val="22"/>
        </w:rPr>
      </w:pPr>
    </w:p>
    <w:sectPr w:rsidR="00B249CD" w:rsidRPr="00F64646" w:rsidSect="00B249CD">
      <w:pgSz w:w="11906" w:h="16838" w:code="9"/>
      <w:pgMar w:top="1134" w:right="1701" w:bottom="1134" w:left="170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9B2A" w14:textId="77777777" w:rsidR="00243D46" w:rsidRDefault="00243D46" w:rsidP="00A94C93">
      <w:r>
        <w:separator/>
      </w:r>
    </w:p>
  </w:endnote>
  <w:endnote w:type="continuationSeparator" w:id="0">
    <w:p w14:paraId="0020D3BD" w14:textId="77777777" w:rsidR="00243D46" w:rsidRDefault="00243D46" w:rsidP="00A9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B019" w14:textId="77777777" w:rsidR="00243D46" w:rsidRDefault="00243D46" w:rsidP="00A94C93">
      <w:r>
        <w:separator/>
      </w:r>
    </w:p>
  </w:footnote>
  <w:footnote w:type="continuationSeparator" w:id="0">
    <w:p w14:paraId="3F0483A3" w14:textId="77777777" w:rsidR="00243D46" w:rsidRDefault="00243D46" w:rsidP="00A9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608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EA92576"/>
    <w:multiLevelType w:val="hybridMultilevel"/>
    <w:tmpl w:val="8632B970"/>
    <w:lvl w:ilvl="0" w:tplc="8D1CE7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A7304"/>
    <w:multiLevelType w:val="hybridMultilevel"/>
    <w:tmpl w:val="4B98781C"/>
    <w:lvl w:ilvl="0" w:tplc="E9EA47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B108B"/>
    <w:multiLevelType w:val="hybridMultilevel"/>
    <w:tmpl w:val="CB587B68"/>
    <w:lvl w:ilvl="0" w:tplc="BF4E993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B7C11AE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C2665B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22501"/>
    <w:multiLevelType w:val="hybridMultilevel"/>
    <w:tmpl w:val="B1E64C26"/>
    <w:lvl w:ilvl="0" w:tplc="92402C14">
      <w:start w:val="1"/>
      <w:numFmt w:val="upperLetter"/>
      <w:lvlText w:val="%1．"/>
      <w:lvlJc w:val="left"/>
      <w:pPr>
        <w:ind w:left="9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227E7904"/>
    <w:multiLevelType w:val="hybridMultilevel"/>
    <w:tmpl w:val="0E7ADDF6"/>
    <w:lvl w:ilvl="0" w:tplc="0930EA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80C18D2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B44570B"/>
    <w:multiLevelType w:val="hybridMultilevel"/>
    <w:tmpl w:val="096E0A40"/>
    <w:lvl w:ilvl="0" w:tplc="92402C14">
      <w:start w:val="1"/>
      <w:numFmt w:val="upperLetter"/>
      <w:lvlText w:val="%1．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0" w15:restartNumberingAfterBreak="0">
    <w:nsid w:val="44355DCB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70E3263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533136"/>
    <w:multiLevelType w:val="hybridMultilevel"/>
    <w:tmpl w:val="64C8E57C"/>
    <w:lvl w:ilvl="0" w:tplc="92402C14">
      <w:start w:val="1"/>
      <w:numFmt w:val="upperLetter"/>
      <w:lvlText w:val="%1．"/>
      <w:lvlJc w:val="left"/>
      <w:pPr>
        <w:ind w:left="10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E7C366B"/>
    <w:multiLevelType w:val="hybridMultilevel"/>
    <w:tmpl w:val="C1A46224"/>
    <w:lvl w:ilvl="0" w:tplc="92402C14">
      <w:start w:val="1"/>
      <w:numFmt w:val="upperLetter"/>
      <w:lvlText w:val="%1．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6A"/>
    <w:rsid w:val="00007010"/>
    <w:rsid w:val="00043202"/>
    <w:rsid w:val="00050D6D"/>
    <w:rsid w:val="000A656E"/>
    <w:rsid w:val="000C330C"/>
    <w:rsid w:val="000F3384"/>
    <w:rsid w:val="00101215"/>
    <w:rsid w:val="001026A0"/>
    <w:rsid w:val="001107D2"/>
    <w:rsid w:val="001233D0"/>
    <w:rsid w:val="00125C2A"/>
    <w:rsid w:val="00126F22"/>
    <w:rsid w:val="001433A3"/>
    <w:rsid w:val="00146180"/>
    <w:rsid w:val="00194E17"/>
    <w:rsid w:val="001D4CE8"/>
    <w:rsid w:val="001F56DF"/>
    <w:rsid w:val="0020191E"/>
    <w:rsid w:val="00202DAB"/>
    <w:rsid w:val="0020465A"/>
    <w:rsid w:val="00226080"/>
    <w:rsid w:val="00226B0A"/>
    <w:rsid w:val="0023173E"/>
    <w:rsid w:val="00232BA9"/>
    <w:rsid w:val="00233841"/>
    <w:rsid w:val="00243D46"/>
    <w:rsid w:val="002616D9"/>
    <w:rsid w:val="002622AD"/>
    <w:rsid w:val="00281745"/>
    <w:rsid w:val="00290723"/>
    <w:rsid w:val="002B5A67"/>
    <w:rsid w:val="00306663"/>
    <w:rsid w:val="00307226"/>
    <w:rsid w:val="0031258B"/>
    <w:rsid w:val="0034077F"/>
    <w:rsid w:val="0034403D"/>
    <w:rsid w:val="00362D8D"/>
    <w:rsid w:val="003728AD"/>
    <w:rsid w:val="003733E7"/>
    <w:rsid w:val="00373556"/>
    <w:rsid w:val="00381DFC"/>
    <w:rsid w:val="003978E7"/>
    <w:rsid w:val="003C5BCF"/>
    <w:rsid w:val="003C6F73"/>
    <w:rsid w:val="003D310F"/>
    <w:rsid w:val="003E43D9"/>
    <w:rsid w:val="00406C13"/>
    <w:rsid w:val="00411897"/>
    <w:rsid w:val="00415E0C"/>
    <w:rsid w:val="00457C16"/>
    <w:rsid w:val="004759D7"/>
    <w:rsid w:val="00486C36"/>
    <w:rsid w:val="004E213C"/>
    <w:rsid w:val="004F48BC"/>
    <w:rsid w:val="005263D6"/>
    <w:rsid w:val="005402EC"/>
    <w:rsid w:val="00547B36"/>
    <w:rsid w:val="00563904"/>
    <w:rsid w:val="00576FE4"/>
    <w:rsid w:val="005818A7"/>
    <w:rsid w:val="005824A0"/>
    <w:rsid w:val="005A4BCB"/>
    <w:rsid w:val="005C15C5"/>
    <w:rsid w:val="005C51F3"/>
    <w:rsid w:val="005D0932"/>
    <w:rsid w:val="005F5B38"/>
    <w:rsid w:val="00604C5C"/>
    <w:rsid w:val="0061225D"/>
    <w:rsid w:val="0061368D"/>
    <w:rsid w:val="00623D45"/>
    <w:rsid w:val="00630F42"/>
    <w:rsid w:val="00632E20"/>
    <w:rsid w:val="00681F29"/>
    <w:rsid w:val="00697DEE"/>
    <w:rsid w:val="006A066C"/>
    <w:rsid w:val="006B2C01"/>
    <w:rsid w:val="006B5CA6"/>
    <w:rsid w:val="006C5D7C"/>
    <w:rsid w:val="006D162F"/>
    <w:rsid w:val="00711B2C"/>
    <w:rsid w:val="00762426"/>
    <w:rsid w:val="00763690"/>
    <w:rsid w:val="00773B57"/>
    <w:rsid w:val="00783E9E"/>
    <w:rsid w:val="007C5633"/>
    <w:rsid w:val="007C6553"/>
    <w:rsid w:val="007E509F"/>
    <w:rsid w:val="007F09C6"/>
    <w:rsid w:val="007F1EC6"/>
    <w:rsid w:val="007F64B4"/>
    <w:rsid w:val="008143C9"/>
    <w:rsid w:val="00820061"/>
    <w:rsid w:val="0082171F"/>
    <w:rsid w:val="00822163"/>
    <w:rsid w:val="00884E7D"/>
    <w:rsid w:val="00890433"/>
    <w:rsid w:val="00894115"/>
    <w:rsid w:val="0089435F"/>
    <w:rsid w:val="008A1AD2"/>
    <w:rsid w:val="008A3838"/>
    <w:rsid w:val="008C2716"/>
    <w:rsid w:val="008C36EF"/>
    <w:rsid w:val="008D1589"/>
    <w:rsid w:val="00901CC8"/>
    <w:rsid w:val="00915A29"/>
    <w:rsid w:val="009512CD"/>
    <w:rsid w:val="0096009D"/>
    <w:rsid w:val="0096460F"/>
    <w:rsid w:val="0098361D"/>
    <w:rsid w:val="00994961"/>
    <w:rsid w:val="009A2AEA"/>
    <w:rsid w:val="009A2B36"/>
    <w:rsid w:val="009D0A98"/>
    <w:rsid w:val="009D30D4"/>
    <w:rsid w:val="009E1FA6"/>
    <w:rsid w:val="009F356A"/>
    <w:rsid w:val="00A06A1B"/>
    <w:rsid w:val="00A10EC1"/>
    <w:rsid w:val="00A12A34"/>
    <w:rsid w:val="00A231C1"/>
    <w:rsid w:val="00A261EC"/>
    <w:rsid w:val="00A456EE"/>
    <w:rsid w:val="00A628EA"/>
    <w:rsid w:val="00A67C15"/>
    <w:rsid w:val="00A94C93"/>
    <w:rsid w:val="00AE064D"/>
    <w:rsid w:val="00AE443E"/>
    <w:rsid w:val="00B144C6"/>
    <w:rsid w:val="00B249CD"/>
    <w:rsid w:val="00B4696D"/>
    <w:rsid w:val="00B55FBD"/>
    <w:rsid w:val="00B77738"/>
    <w:rsid w:val="00B86937"/>
    <w:rsid w:val="00B91FEA"/>
    <w:rsid w:val="00B959C6"/>
    <w:rsid w:val="00BD3748"/>
    <w:rsid w:val="00BE6B4F"/>
    <w:rsid w:val="00BF24C5"/>
    <w:rsid w:val="00C00686"/>
    <w:rsid w:val="00C2533C"/>
    <w:rsid w:val="00C25ED9"/>
    <w:rsid w:val="00C31099"/>
    <w:rsid w:val="00C31E23"/>
    <w:rsid w:val="00C44837"/>
    <w:rsid w:val="00C5208B"/>
    <w:rsid w:val="00C53E2D"/>
    <w:rsid w:val="00C6073F"/>
    <w:rsid w:val="00C8631D"/>
    <w:rsid w:val="00CA08C0"/>
    <w:rsid w:val="00CB5048"/>
    <w:rsid w:val="00CF0541"/>
    <w:rsid w:val="00CF4C35"/>
    <w:rsid w:val="00D24E20"/>
    <w:rsid w:val="00D5395B"/>
    <w:rsid w:val="00D61B00"/>
    <w:rsid w:val="00D970BC"/>
    <w:rsid w:val="00DE4AD6"/>
    <w:rsid w:val="00DE616A"/>
    <w:rsid w:val="00E0122F"/>
    <w:rsid w:val="00E2321E"/>
    <w:rsid w:val="00E44698"/>
    <w:rsid w:val="00E448A5"/>
    <w:rsid w:val="00E53897"/>
    <w:rsid w:val="00E70E01"/>
    <w:rsid w:val="00E866A2"/>
    <w:rsid w:val="00EB074D"/>
    <w:rsid w:val="00EF6FFF"/>
    <w:rsid w:val="00F24E71"/>
    <w:rsid w:val="00F43023"/>
    <w:rsid w:val="00F47C59"/>
    <w:rsid w:val="00F57FE4"/>
    <w:rsid w:val="00F62A0D"/>
    <w:rsid w:val="00F64646"/>
    <w:rsid w:val="00F70E22"/>
    <w:rsid w:val="00F71317"/>
    <w:rsid w:val="00F84ECA"/>
    <w:rsid w:val="00F927D5"/>
    <w:rsid w:val="00FB2A3A"/>
    <w:rsid w:val="00FB66FE"/>
    <w:rsid w:val="00FC7E1F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ABE1F0"/>
  <w15:chartTrackingRefBased/>
  <w15:docId w15:val="{038D0BC3-AAC4-4CBA-A587-4BBF5C3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2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9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94C93"/>
    <w:rPr>
      <w:kern w:val="2"/>
      <w:sz w:val="21"/>
      <w:szCs w:val="24"/>
    </w:rPr>
  </w:style>
  <w:style w:type="paragraph" w:styleId="a6">
    <w:name w:val="footer"/>
    <w:basedOn w:val="a"/>
    <w:link w:val="a7"/>
    <w:rsid w:val="00A9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4C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8C22-82F1-4690-8573-468DBDA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市民病院</vt:lpstr>
      <vt:lpstr>大阪市立市民病院</vt:lpstr>
    </vt:vector>
  </TitlesOfParts>
  <Company>大阪市病院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市民病院</dc:title>
  <dc:subject/>
  <dc:creator>i9351365</dc:creator>
  <cp:keywords/>
  <cp:lastModifiedBy>田中 いづみ</cp:lastModifiedBy>
  <cp:revision>3</cp:revision>
  <cp:lastPrinted>2025-04-02T03:09:00Z</cp:lastPrinted>
  <dcterms:created xsi:type="dcterms:W3CDTF">2025-04-02T09:14:00Z</dcterms:created>
  <dcterms:modified xsi:type="dcterms:W3CDTF">2026-05-01T07:05:00Z</dcterms:modified>
</cp:coreProperties>
</file>